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E4B" w:rsidRDefault="00432E4B" w:rsidP="001D7F4F">
      <w:pPr>
        <w:pStyle w:val="BillDots"/>
      </w:pPr>
      <w:r>
        <w:t>RECALLED</w:t>
      </w:r>
    </w:p>
    <w:p w:rsidR="00432E4B" w:rsidRDefault="00432E4B" w:rsidP="001D7F4F">
      <w:pPr>
        <w:pStyle w:val="BillDots"/>
      </w:pPr>
      <w:r>
        <w:t>April 24, 2012</w:t>
      </w:r>
    </w:p>
    <w:p w:rsidR="00432E4B" w:rsidRDefault="00432E4B" w:rsidP="001D7F4F">
      <w:pPr>
        <w:pStyle w:val="BillDots"/>
      </w:pPr>
    </w:p>
    <w:p w:rsidR="00432E4B" w:rsidRPr="00432E4B" w:rsidRDefault="00432E4B" w:rsidP="00432E4B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5060</w:t>
      </w:r>
    </w:p>
    <w:p w:rsidR="00432E4B" w:rsidRDefault="00432E4B" w:rsidP="001D7F4F">
      <w:pPr>
        <w:pStyle w:val="BillDots"/>
      </w:pPr>
    </w:p>
    <w:p w:rsidR="00432E4B" w:rsidRDefault="00432E4B" w:rsidP="001D7F4F">
      <w:pPr>
        <w:pStyle w:val="BillDots"/>
      </w:pPr>
      <w:r>
        <w:t xml:space="preserve">Introduced by </w:t>
      </w:r>
      <w:r w:rsidRPr="00D44A56">
        <w:t>Reps. Limehouse, McCoy, Gilliard, R.L. Brown, Stavrinakis and Harrell</w:t>
      </w:r>
    </w:p>
    <w:p w:rsidR="00432E4B" w:rsidRDefault="00432E4B" w:rsidP="001D7F4F">
      <w:pPr>
        <w:pStyle w:val="BillDots"/>
      </w:pPr>
    </w:p>
    <w:p w:rsidR="00432E4B" w:rsidRDefault="00432E4B" w:rsidP="001D7F4F">
      <w:pPr>
        <w:pStyle w:val="BillDots"/>
      </w:pPr>
      <w:r>
        <w:t>S. Printed 4/24/12--S.</w:t>
      </w:r>
    </w:p>
    <w:p w:rsidR="00432E4B" w:rsidRDefault="00432E4B" w:rsidP="001D7F4F">
      <w:pPr>
        <w:pStyle w:val="BillDots"/>
      </w:pPr>
      <w:r>
        <w:t>Read the first time April 24, 2012.</w:t>
      </w:r>
    </w:p>
    <w:p w:rsidR="00432E4B" w:rsidRPr="00432E4B" w:rsidRDefault="00432E4B" w:rsidP="00432E4B">
      <w:pPr>
        <w:pStyle w:val="BillDots"/>
        <w:jc w:val="center"/>
      </w:pPr>
      <w:r>
        <w:rPr>
          <w:u w:val="single"/>
        </w:rPr>
        <w:t>            </w:t>
      </w:r>
    </w:p>
    <w:p w:rsidR="00432E4B" w:rsidRDefault="00432E4B" w:rsidP="001D7F4F">
      <w:pPr>
        <w:pStyle w:val="BillDots"/>
      </w:pPr>
    </w:p>
    <w:p w:rsidR="008D0F29" w:rsidRDefault="008D0F29" w:rsidP="001D7F4F">
      <w:pPr>
        <w:pStyle w:val="BillDots"/>
        <w:sectPr w:rsidR="008D0F29" w:rsidSect="008D0F29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3C6F1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5119A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02A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QUEST THAT THE DEPARTMENT OF TRANSPORTATION NAME THE INTERSECTION LOCATED AT THE JUNCTURE OF SOUTH CAROLINA HIGHWAYS 703 AND 517 ON THE ISLE OF PALMS “STATE REPRESENTATIVE</w:t>
      </w:r>
      <w:r w:rsidR="00192E34">
        <w:noBreakHyphen/>
      </w:r>
      <w:r>
        <w:t>MAYOR MIKE SOTTILE</w:t>
      </w:r>
      <w:r w:rsidR="005F56A3">
        <w:t xml:space="preserve"> INTERSECTION</w:t>
      </w:r>
      <w:r>
        <w:t>” AND ERECT APPROPRIATE MARKERS OR SIGNS AT THIS INTERSECTION THAT CONTAIN THE WORDS “STATE REPRESENTATIVE</w:t>
      </w:r>
      <w:r w:rsidR="00192E34">
        <w:noBreakHyphen/>
      </w:r>
      <w:r>
        <w:t>MAYOR MIKE SOTTILE</w:t>
      </w:r>
      <w:r w:rsidR="005F56A3">
        <w:t xml:space="preserve"> INTERSECTION</w:t>
      </w:r>
      <w:r>
        <w:t>”.</w:t>
      </w:r>
    </w:p>
    <w:p w:rsidR="00E5119A" w:rsidRDefault="00E511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902ADB" w:rsidRDefault="00E511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</w:t>
      </w:r>
      <w:r w:rsidR="00902ADB">
        <w:t xml:space="preserve"> the Honorable F. Michael “Mike” Sottile was born on June 7, 1948, the son of Frank J. and Tommie Lee Sottile; and</w:t>
      </w:r>
    </w:p>
    <w:p w:rsidR="00902ADB" w:rsidRDefault="00902A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2ADB" w:rsidRDefault="00902A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is married to the former Loraine Johnson and together they are the proud parents of a daughter; and</w:t>
      </w:r>
    </w:p>
    <w:p w:rsidR="00902ADB" w:rsidRDefault="00902A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2ADB" w:rsidRDefault="00902A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honorably served his country as a member of the United States Air Force; and</w:t>
      </w:r>
    </w:p>
    <w:p w:rsidR="00902ADB" w:rsidRDefault="00902A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2ADB" w:rsidRDefault="00902A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ike has been a successful businessman for many years as an independent insurance agent; and</w:t>
      </w:r>
    </w:p>
    <w:p w:rsidR="00902ADB" w:rsidRDefault="00902A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02ADB" w:rsidRDefault="00902A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has distinguished himself as a public elected official since 1990 serving as a councilman of the City of Isle of Palms from 1990 to 2001, Mayor of the City of Isle of Palms from 2001 to 2008, and a member of the South Carolina General Assembly since 2009; and</w:t>
      </w:r>
    </w:p>
    <w:p w:rsidR="00902ADB" w:rsidRDefault="00902A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19A" w:rsidRDefault="00902AD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t is fitting and proper to recognize this son of South Carolina by naming an intersection in his beloved Isle of Palms in his honor</w:t>
      </w:r>
      <w:r w:rsidR="00E5119A">
        <w:t xml:space="preserve">.  Now, therefore, </w:t>
      </w:r>
    </w:p>
    <w:p w:rsidR="00E5119A" w:rsidRDefault="00E511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19A" w:rsidRDefault="00E511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, the Senate concurring:</w:t>
      </w:r>
    </w:p>
    <w:p w:rsidR="00E5119A" w:rsidRDefault="00E511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5119A" w:rsidRDefault="00E511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746BB">
        <w:t xml:space="preserve"> the members of the General Assembly request that the Department of Transportation name the intersection at the junct</w:t>
      </w:r>
      <w:r w:rsidR="00192E34">
        <w:t>ure</w:t>
      </w:r>
      <w:r w:rsidR="006B5EF6">
        <w:t xml:space="preserve"> of South Carolina Highways 703</w:t>
      </w:r>
      <w:r w:rsidR="001746BB">
        <w:t xml:space="preserve"> and 517 on the Isle of Palms “State Representative</w:t>
      </w:r>
      <w:r w:rsidR="00192E34">
        <w:noBreakHyphen/>
      </w:r>
      <w:r w:rsidR="001746BB">
        <w:t>Mayor Mike Sottile</w:t>
      </w:r>
      <w:r w:rsidR="005F56A3">
        <w:t xml:space="preserve"> Intersection</w:t>
      </w:r>
      <w:r w:rsidR="001746BB">
        <w:t>” and erect appropriate markers or signs that contain the words “State Representative</w:t>
      </w:r>
      <w:r w:rsidR="00192E34">
        <w:noBreakHyphen/>
      </w:r>
      <w:r w:rsidR="001746BB">
        <w:t>Mayor Mike Sottile</w:t>
      </w:r>
      <w:r w:rsidR="005F56A3">
        <w:t xml:space="preserve"> Intersection</w:t>
      </w:r>
      <w:r w:rsidR="001746BB">
        <w:t>”.</w:t>
      </w:r>
    </w:p>
    <w:p w:rsidR="00E5119A" w:rsidRDefault="00E511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5119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forwarded to</w:t>
      </w:r>
      <w:r w:rsidR="001746BB">
        <w:t xml:space="preserve"> the Department of Transportation</w:t>
      </w:r>
      <w:r w:rsidR="00CF49C6">
        <w:t>.</w:t>
      </w:r>
    </w:p>
    <w:p w:rsidR="003C6F15" w:rsidRDefault="00192E34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3C6F15" w:rsidRDefault="003C6F15" w:rsidP="00327C28">
      <w:pPr>
        <w:suppressAutoHyphens/>
      </w:pPr>
    </w:p>
    <w:sectPr w:rsidR="003C6F15" w:rsidSect="008D0F29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6BB" w:rsidRDefault="001746BB" w:rsidP="009F0C77">
      <w:r>
        <w:separator/>
      </w:r>
    </w:p>
  </w:endnote>
  <w:endnote w:type="continuationSeparator" w:id="0">
    <w:p w:rsidR="001746BB" w:rsidRDefault="001746BB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3E8D0CE-EE57-4282-B0C1-915F1613F730}"/>
    <w:embedBold r:id="rId2" w:fontKey="{42D5989D-C7A8-4888-A40A-92665DE0037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6EC6FE6D-9168-40B2-AA94-50B631E44C87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5C72CCE-8861-4B4B-AF8B-805C10B4F02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32E3A8BD-C662-4C3B-8C3F-90013E2ED7A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F6D" w:rsidRPr="003C6F15" w:rsidRDefault="003C6F15" w:rsidP="003C6F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0</w:t>
    </w:r>
    <w:r w:rsidR="008D0F29">
      <w:t>-</w:t>
    </w:r>
    <w:fldSimple w:instr=" PAGE  \* MERGEFORMAT ">
      <w:r w:rsidR="00327C28">
        <w:rPr>
          <w:noProof/>
        </w:rPr>
        <w:t>1</w:t>
      </w:r>
    </w:fldSimple>
    <w:r w:rsidR="008D0F29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F29" w:rsidRPr="003C6F15" w:rsidRDefault="008D0F29" w:rsidP="003C6F1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60]</w:t>
    </w:r>
    <w:r>
      <w:tab/>
    </w:r>
    <w:fldSimple w:instr=" PAGE  \* MERGEFORMAT ">
      <w:r w:rsidR="00327C2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6BB" w:rsidRDefault="001746BB" w:rsidP="009F0C77">
      <w:r>
        <w:separator/>
      </w:r>
    </w:p>
  </w:footnote>
  <w:footnote w:type="continuationSeparator" w:id="0">
    <w:p w:rsidR="001746BB" w:rsidRDefault="001746BB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5224CM12"/>
    <w:docVar w:name="CoverBillType" w:val="c"/>
    <w:docVar w:name="docpath" w:val="L:\Council\bills\SWB\5224CM12.DOCX"/>
    <w:docVar w:name="dvBillNumber" w:val="5060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307AF2"/>
    <w:rsid w:val="00011869"/>
    <w:rsid w:val="000329F6"/>
    <w:rsid w:val="000E1785"/>
    <w:rsid w:val="000F40FA"/>
    <w:rsid w:val="0010776B"/>
    <w:rsid w:val="00133E66"/>
    <w:rsid w:val="001435A3"/>
    <w:rsid w:val="001746BB"/>
    <w:rsid w:val="00192E34"/>
    <w:rsid w:val="001D08F2"/>
    <w:rsid w:val="001D525B"/>
    <w:rsid w:val="001D7F4F"/>
    <w:rsid w:val="001F6DD8"/>
    <w:rsid w:val="002321B6"/>
    <w:rsid w:val="00250967"/>
    <w:rsid w:val="002543C8"/>
    <w:rsid w:val="00284AAE"/>
    <w:rsid w:val="002E5912"/>
    <w:rsid w:val="00307AF2"/>
    <w:rsid w:val="00310319"/>
    <w:rsid w:val="00325348"/>
    <w:rsid w:val="0032732C"/>
    <w:rsid w:val="00327C28"/>
    <w:rsid w:val="00336AD0"/>
    <w:rsid w:val="0037079A"/>
    <w:rsid w:val="003C6F15"/>
    <w:rsid w:val="003D01E8"/>
    <w:rsid w:val="003E3FAF"/>
    <w:rsid w:val="003E5288"/>
    <w:rsid w:val="003F6D79"/>
    <w:rsid w:val="0041760A"/>
    <w:rsid w:val="00417C01"/>
    <w:rsid w:val="00425CD7"/>
    <w:rsid w:val="00432E4B"/>
    <w:rsid w:val="004809EE"/>
    <w:rsid w:val="004B52F4"/>
    <w:rsid w:val="004E7D54"/>
    <w:rsid w:val="005273C6"/>
    <w:rsid w:val="00530A69"/>
    <w:rsid w:val="005443B4"/>
    <w:rsid w:val="00545593"/>
    <w:rsid w:val="00577C6C"/>
    <w:rsid w:val="005C2FE2"/>
    <w:rsid w:val="005E2BC9"/>
    <w:rsid w:val="005F56A3"/>
    <w:rsid w:val="00605102"/>
    <w:rsid w:val="006215AA"/>
    <w:rsid w:val="006913C9"/>
    <w:rsid w:val="0069470D"/>
    <w:rsid w:val="006B5EF6"/>
    <w:rsid w:val="006C2D3C"/>
    <w:rsid w:val="00734F00"/>
    <w:rsid w:val="007A70AE"/>
    <w:rsid w:val="008362E8"/>
    <w:rsid w:val="008A1768"/>
    <w:rsid w:val="008D0F29"/>
    <w:rsid w:val="008F4429"/>
    <w:rsid w:val="00902ADB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7772"/>
    <w:rsid w:val="00BE3C22"/>
    <w:rsid w:val="00C016F5"/>
    <w:rsid w:val="00C0345E"/>
    <w:rsid w:val="00C34584"/>
    <w:rsid w:val="00C3483A"/>
    <w:rsid w:val="00C74E9D"/>
    <w:rsid w:val="00C82FD3"/>
    <w:rsid w:val="00C92819"/>
    <w:rsid w:val="00CB740B"/>
    <w:rsid w:val="00CC6B7B"/>
    <w:rsid w:val="00CD2089"/>
    <w:rsid w:val="00CF49C6"/>
    <w:rsid w:val="00D06F6D"/>
    <w:rsid w:val="00D41C6C"/>
    <w:rsid w:val="00D73A67"/>
    <w:rsid w:val="00D970A9"/>
    <w:rsid w:val="00DF3845"/>
    <w:rsid w:val="00E41911"/>
    <w:rsid w:val="00E44AF1"/>
    <w:rsid w:val="00E5119A"/>
    <w:rsid w:val="00E92EEF"/>
    <w:rsid w:val="00EE2305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E34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C2D3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850C4-4423-4E14-B09E-FEE93807A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1668</Characters>
  <Application>Microsoft Office Word</Application>
  <DocSecurity>0</DocSecurity>
  <Lines>69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lisacourtney</cp:lastModifiedBy>
  <cp:revision>2</cp:revision>
  <cp:lastPrinted>2012-03-21T16:15:00Z</cp:lastPrinted>
  <dcterms:created xsi:type="dcterms:W3CDTF">2012-04-24T20:50:00Z</dcterms:created>
  <dcterms:modified xsi:type="dcterms:W3CDTF">2012-04-24T20:50:00Z</dcterms:modified>
</cp:coreProperties>
</file>